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37EB2D43" w14:textId="77777777" w:rsidTr="00ED5F48">
        <w:tc>
          <w:tcPr>
            <w:tcW w:w="2500" w:type="pct"/>
            <w:vAlign w:val="center"/>
          </w:tcPr>
          <w:p w14:paraId="08C628AC" w14:textId="3E26F10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26939D69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72F727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5EBD284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124AC22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038E9F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12AB510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58F9401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B19E6E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0522954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038B2CB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0B502D7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70FF427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5659421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1AA1E61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1CA5A5F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5C8DCFA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358BAF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2111C7F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7FBB274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01003DA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98E176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8A5984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3ACF71B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25AAD7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13B7D5C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7E44642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6049789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4A46414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1EE878F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245BEC5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497A204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0C02F7F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5E8B869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643BEC2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1D18732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48B04BB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7870417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E9ECA3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22201F4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4413F55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7573795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2DB3B2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5BCECB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13BE957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58591E0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491B8CF8" w14:textId="77777777" w:rsidTr="00ED5F48">
        <w:tc>
          <w:tcPr>
            <w:tcW w:w="2500" w:type="pct"/>
            <w:vAlign w:val="center"/>
          </w:tcPr>
          <w:p w14:paraId="1D943BD5" w14:textId="05325FF1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2E3AF2BB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61FD0BB6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E40180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7C006D2A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8D11A3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39445F7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12961ED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6EAF88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657AF1A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18807C3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6E5A54F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25618DC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556752C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5F07D75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6740F2E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39F3EDF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677EDA5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4A86031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0D8EB1A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7DBC9CD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796C5F0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34EAEFF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09C41D3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1FD3468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6AFDBC6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7426608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75DBAFD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6CCA111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52184C2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2FFF70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01576FA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188CF89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486EC34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7BCE527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6E35912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1F3C98F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42AFD90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3CC32B0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7F385B0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33AFEE4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5C4306F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730F018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5417FE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5D2FCE1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569E3EB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31547B57" w14:textId="77777777" w:rsidTr="00ED5F48">
        <w:tc>
          <w:tcPr>
            <w:tcW w:w="2500" w:type="pct"/>
            <w:vAlign w:val="center"/>
          </w:tcPr>
          <w:p w14:paraId="6AE3BB0C" w14:textId="629BC9E6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3448C3AA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667E5F6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0E3F85F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4C9025F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1798F83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008BF8B0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768A6E1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67EC31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7ECE037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222A799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556127F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61CB665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15CC4A9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60223EA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54640F9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3067A8A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4E32D13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5EC87B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0E131CF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43BF924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01CD513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026950A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5DA5A0E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1D15B55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21F1DE3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100CBFD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413D88B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20388BC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2850E6D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0388AA4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693A558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03CDFCA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16ECEF1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2567413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2B7CABE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3B80D6F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3BD4484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3F5FD72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0F2DD8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7E0C145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10895C9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2D7D794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20A8AC8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78F8B6C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4A2FE4C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03C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1B44" w14:textId="77777777" w:rsidR="000A737C" w:rsidRDefault="000A737C">
      <w:pPr>
        <w:spacing w:after="0"/>
      </w:pPr>
      <w:r>
        <w:separator/>
      </w:r>
    </w:p>
  </w:endnote>
  <w:endnote w:type="continuationSeparator" w:id="0">
    <w:p w14:paraId="41C3116A" w14:textId="77777777" w:rsidR="000A737C" w:rsidRDefault="000A7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FBC6" w14:textId="77777777" w:rsidR="000A737C" w:rsidRDefault="000A737C">
      <w:pPr>
        <w:spacing w:after="0"/>
      </w:pPr>
      <w:r>
        <w:separator/>
      </w:r>
    </w:p>
  </w:footnote>
  <w:footnote w:type="continuationSeparator" w:id="0">
    <w:p w14:paraId="7CB99A04" w14:textId="77777777" w:rsidR="000A737C" w:rsidRDefault="000A73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04FE4"/>
    <w:rsid w:val="00024624"/>
    <w:rsid w:val="0005357B"/>
    <w:rsid w:val="00071356"/>
    <w:rsid w:val="00097A25"/>
    <w:rsid w:val="000A5A57"/>
    <w:rsid w:val="000A737C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03CBC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9T12:49:00Z</dcterms:created>
  <dcterms:modified xsi:type="dcterms:W3CDTF">2021-12-29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